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82205" w14:textId="1BE4FE7B" w:rsidR="00A814DA" w:rsidRDefault="0019470E" w:rsidP="0019470E">
      <w:pPr>
        <w:spacing w:after="0"/>
      </w:pPr>
      <w:r w:rsidRPr="0019470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186A35" wp14:editId="003820B2">
                <wp:simplePos x="0" y="0"/>
                <wp:positionH relativeFrom="column">
                  <wp:posOffset>5000625</wp:posOffset>
                </wp:positionH>
                <wp:positionV relativeFrom="paragraph">
                  <wp:posOffset>-723900</wp:posOffset>
                </wp:positionV>
                <wp:extent cx="124777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CD42" w14:textId="51A3FE32" w:rsidR="0019470E" w:rsidRPr="004F410F" w:rsidRDefault="0019470E">
                            <w:pPr>
                              <w:rPr>
                                <w:rFonts w:ascii="Leelawadee UI" w:hAnsi="Leelawadee UI" w:cs="Leelawadee U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4F410F">
                              <w:rPr>
                                <w:rFonts w:ascii="Leelawadee UI" w:hAnsi="Leelawadee UI" w:cs="Leelawadee U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Version 2020/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6A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-57pt;width:98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" strokecolor="white [3212]">
                <v:textbox>
                  <w:txbxContent>
                    <w:p w14:paraId="4FE2CD42" w14:textId="51A3FE32" w:rsidR="0019470E" w:rsidRPr="004F410F" w:rsidRDefault="0019470E">
                      <w:pPr>
                        <w:rPr>
                          <w:rFonts w:ascii="Leelawadee UI" w:hAnsi="Leelawadee UI" w:cs="Leelawadee U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4F410F">
                        <w:rPr>
                          <w:rFonts w:ascii="Leelawadee UI" w:hAnsi="Leelawadee UI" w:cs="Leelawadee UI"/>
                          <w:color w:val="BFBFBF" w:themeColor="background1" w:themeShade="BF"/>
                          <w:sz w:val="20"/>
                          <w:szCs w:val="20"/>
                        </w:rPr>
                        <w:t>Version 2020/1.0</w:t>
                      </w:r>
                    </w:p>
                  </w:txbxContent>
                </v:textbox>
              </v:shape>
            </w:pict>
          </mc:Fallback>
        </mc:AlternateContent>
      </w:r>
      <w:r w:rsidR="00E0146E">
        <w:t>To:</w:t>
      </w:r>
      <w:r w:rsidR="00582EFB">
        <w:t xml:space="preserve"> Central Depository System (Pvt) Ltd</w:t>
      </w:r>
      <w:r w:rsidR="00D30FC2">
        <w:t xml:space="preserve">                                                                            </w:t>
      </w:r>
    </w:p>
    <w:p w14:paraId="387DF65B" w14:textId="4ADEBBFA" w:rsidR="00582EFB" w:rsidRDefault="00582EFB" w:rsidP="004F410F">
      <w:pPr>
        <w:tabs>
          <w:tab w:val="center" w:pos="4680"/>
        </w:tabs>
        <w:spacing w:after="0"/>
      </w:pPr>
      <w:r>
        <w:t>No 04-01, West Block, World Trade Centre,</w:t>
      </w:r>
      <w:r w:rsidR="004F410F">
        <w:tab/>
      </w:r>
    </w:p>
    <w:p w14:paraId="5360C10C" w14:textId="77777777" w:rsidR="00582EFB" w:rsidRDefault="00582EFB" w:rsidP="0019470E">
      <w:pPr>
        <w:spacing w:after="0"/>
      </w:pPr>
      <w:r>
        <w:t>Echelon Square,</w:t>
      </w:r>
    </w:p>
    <w:p w14:paraId="41DAC7D8" w14:textId="0F0238C2" w:rsidR="00582EFB" w:rsidRDefault="00582EFB" w:rsidP="0019470E">
      <w:pPr>
        <w:spacing w:after="0"/>
      </w:pPr>
      <w:r>
        <w:t>Colombo 1.</w:t>
      </w:r>
    </w:p>
    <w:p w14:paraId="63CF1C23" w14:textId="22040E86" w:rsidR="00582EFB" w:rsidRPr="00582EFB" w:rsidRDefault="00582EFB" w:rsidP="0019470E">
      <w:pPr>
        <w:spacing w:after="0"/>
        <w:jc w:val="center"/>
        <w:rPr>
          <w:b/>
          <w:sz w:val="28"/>
          <w:szCs w:val="28"/>
          <w:u w:val="single"/>
        </w:rPr>
      </w:pPr>
      <w:r w:rsidRPr="00582EFB">
        <w:rPr>
          <w:b/>
          <w:sz w:val="28"/>
          <w:szCs w:val="28"/>
          <w:u w:val="single"/>
        </w:rPr>
        <w:t>e</w:t>
      </w:r>
      <w:r w:rsidR="0019470E">
        <w:rPr>
          <w:b/>
          <w:sz w:val="28"/>
          <w:szCs w:val="28"/>
          <w:u w:val="single"/>
        </w:rPr>
        <w:t>-</w:t>
      </w:r>
      <w:r w:rsidRPr="00582EFB">
        <w:rPr>
          <w:b/>
          <w:sz w:val="28"/>
          <w:szCs w:val="28"/>
          <w:u w:val="single"/>
        </w:rPr>
        <w:t>Service Form</w:t>
      </w:r>
    </w:p>
    <w:p w14:paraId="1B77502C" w14:textId="64F48F83" w:rsidR="00582EFB" w:rsidRPr="00582EFB" w:rsidRDefault="00582EFB" w:rsidP="0019470E">
      <w:pPr>
        <w:spacing w:after="0"/>
        <w:jc w:val="center"/>
        <w:rPr>
          <w:b/>
          <w:sz w:val="28"/>
          <w:szCs w:val="28"/>
          <w:u w:val="single"/>
        </w:rPr>
      </w:pPr>
      <w:r w:rsidRPr="00582EFB">
        <w:rPr>
          <w:b/>
          <w:sz w:val="28"/>
          <w:szCs w:val="28"/>
          <w:u w:val="single"/>
        </w:rPr>
        <w:t>Registration for e</w:t>
      </w:r>
      <w:r w:rsidR="0019470E">
        <w:rPr>
          <w:b/>
          <w:sz w:val="28"/>
          <w:szCs w:val="28"/>
          <w:u w:val="single"/>
        </w:rPr>
        <w:t>-</w:t>
      </w:r>
      <w:r w:rsidRPr="00582EFB">
        <w:rPr>
          <w:b/>
          <w:sz w:val="28"/>
          <w:szCs w:val="28"/>
          <w:u w:val="single"/>
        </w:rPr>
        <w:t>statement facility</w:t>
      </w:r>
    </w:p>
    <w:p w14:paraId="4B4B64AD" w14:textId="5D81CBF5" w:rsidR="00582EFB" w:rsidRDefault="00582EFB" w:rsidP="0019470E">
      <w:pPr>
        <w:spacing w:after="0"/>
        <w:jc w:val="center"/>
      </w:pPr>
      <w:r w:rsidRPr="00582EFB">
        <w:t>(</w:t>
      </w:r>
      <w:r w:rsidRPr="00582EFB">
        <w:rPr>
          <w:u w:val="single"/>
        </w:rPr>
        <w:t xml:space="preserve">To be submitted via email to the </w:t>
      </w:r>
      <w:r w:rsidR="00875290">
        <w:rPr>
          <w:u w:val="single"/>
        </w:rPr>
        <w:t>CDS P</w:t>
      </w:r>
      <w:r w:rsidRPr="00582EFB">
        <w:rPr>
          <w:u w:val="single"/>
        </w:rPr>
        <w:t>articipant</w:t>
      </w:r>
      <w:r w:rsidRPr="00582EFB">
        <w:t>)</w:t>
      </w:r>
    </w:p>
    <w:p w14:paraId="26621FA2" w14:textId="77777777" w:rsidR="009A6159" w:rsidRDefault="009A6159" w:rsidP="0019470E">
      <w:pPr>
        <w:spacing w:after="0"/>
      </w:pPr>
    </w:p>
    <w:p w14:paraId="1D645B14" w14:textId="335F6114" w:rsidR="009A6159" w:rsidRDefault="00092FA1" w:rsidP="0019470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B8AD0" wp14:editId="3D03720E">
                <wp:simplePos x="0" y="0"/>
                <wp:positionH relativeFrom="column">
                  <wp:posOffset>1428750</wp:posOffset>
                </wp:positionH>
                <wp:positionV relativeFrom="paragraph">
                  <wp:posOffset>796290</wp:posOffset>
                </wp:positionV>
                <wp:extent cx="3419475" cy="304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"/>
                              <w:gridCol w:w="302"/>
                              <w:gridCol w:w="302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</w:tblGrid>
                            <w:tr w:rsidR="0019470E" w14:paraId="17581F38" w14:textId="2278AB84" w:rsidTr="0019470E">
                              <w:trPr>
                                <w:trHeight w:val="253"/>
                              </w:trPr>
                              <w:tc>
                                <w:tcPr>
                                  <w:tcW w:w="302" w:type="dxa"/>
                                </w:tcPr>
                                <w:p w14:paraId="66F04B6F" w14:textId="05F69D25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  <w:permStart w:id="1366515276" w:edGrp="everyone" w:colFirst="0" w:colLast="0"/>
                                  <w:permStart w:id="1427646318" w:edGrp="everyone" w:colFirst="1" w:colLast="1"/>
                                  <w:permStart w:id="273232178" w:edGrp="everyone" w:colFirst="2" w:colLast="2"/>
                                  <w:permStart w:id="1334996937" w:edGrp="everyone" w:colFirst="3" w:colLast="3"/>
                                  <w:permStart w:id="837311972" w:edGrp="everyone" w:colFirst="4" w:colLast="4"/>
                                  <w:permStart w:id="237000689" w:edGrp="everyone" w:colFirst="5" w:colLast="5"/>
                                  <w:permStart w:id="944644559" w:edGrp="everyone" w:colFirst="6" w:colLast="6"/>
                                  <w:permStart w:id="760693601" w:edGrp="everyone" w:colFirst="7" w:colLast="7"/>
                                  <w:permStart w:id="2044732020" w:edGrp="everyone" w:colFirst="8" w:colLast="8"/>
                                  <w:permStart w:id="1477857157" w:edGrp="everyone" w:colFirst="10" w:colLast="10"/>
                                  <w:permStart w:id="1497439806" w:edGrp="everyone" w:colFirst="11" w:colLast="11"/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2B8AD790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87C7AEB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14:paraId="2A84476A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14:paraId="2FB47045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14:paraId="3843DAD6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14:paraId="1E2F206E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14:paraId="10FBE9E4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14:paraId="2B487FB5" w14:textId="77777777" w:rsidR="0019470E" w:rsidRDefault="0019470E" w:rsidP="00B477D8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4368ABEA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6AE59D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ACCD67" w14:textId="77777777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A58AE23" w14:textId="7A906CD9" w:rsidR="0019470E" w:rsidRDefault="0019470E" w:rsidP="00092FA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ermEnd w:id="1366515276"/>
                          <w:permEnd w:id="1427646318"/>
                          <w:permEnd w:id="273232178"/>
                          <w:permEnd w:id="1334996937"/>
                          <w:permEnd w:id="837311972"/>
                          <w:permEnd w:id="237000689"/>
                          <w:permEnd w:id="944644559"/>
                          <w:permEnd w:id="760693601"/>
                          <w:permEnd w:id="2044732020"/>
                          <w:permEnd w:id="1477857157"/>
                          <w:permEnd w:id="1497439806"/>
                          <w:p w14:paraId="41A0FB85" w14:textId="1B2C704A" w:rsidR="00092FA1" w:rsidRDefault="00092FA1" w:rsidP="00092FA1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</w:p>
                          <w:p w14:paraId="768843BD" w14:textId="57BB25AB" w:rsidR="00092FA1" w:rsidRDefault="00092FA1" w:rsidP="00092FA1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8A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2.5pt;margin-top:62.7pt;width:269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" filled="f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2"/>
                        <w:gridCol w:w="302"/>
                        <w:gridCol w:w="302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</w:tblGrid>
                      <w:tr w:rsidR="0019470E" w14:paraId="17581F38" w14:textId="2278AB84" w:rsidTr="0019470E">
                        <w:trPr>
                          <w:trHeight w:val="253"/>
                        </w:trPr>
                        <w:tc>
                          <w:tcPr>
                            <w:tcW w:w="302" w:type="dxa"/>
                          </w:tcPr>
                          <w:p w14:paraId="66F04B6F" w14:textId="05F69D25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  <w:permStart w:id="1366515276" w:edGrp="everyone" w:colFirst="0" w:colLast="0"/>
                            <w:permStart w:id="1427646318" w:edGrp="everyone" w:colFirst="1" w:colLast="1"/>
                            <w:permStart w:id="273232178" w:edGrp="everyone" w:colFirst="2" w:colLast="2"/>
                            <w:permStart w:id="1334996937" w:edGrp="everyone" w:colFirst="3" w:colLast="3"/>
                            <w:permStart w:id="837311972" w:edGrp="everyone" w:colFirst="4" w:colLast="4"/>
                            <w:permStart w:id="237000689" w:edGrp="everyone" w:colFirst="5" w:colLast="5"/>
                            <w:permStart w:id="944644559" w:edGrp="everyone" w:colFirst="6" w:colLast="6"/>
                            <w:permStart w:id="760693601" w:edGrp="everyone" w:colFirst="7" w:colLast="7"/>
                            <w:permStart w:id="2044732020" w:edGrp="everyone" w:colFirst="8" w:colLast="8"/>
                            <w:permStart w:id="1477857157" w:edGrp="everyone" w:colFirst="10" w:colLast="10"/>
                            <w:permStart w:id="1497439806" w:edGrp="everyone" w:colFirst="11" w:colLast="11"/>
                          </w:p>
                        </w:tc>
                        <w:tc>
                          <w:tcPr>
                            <w:tcW w:w="302" w:type="dxa"/>
                          </w:tcPr>
                          <w:p w14:paraId="2B8AD790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087C7AEB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14:paraId="2A84476A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14:paraId="2FB47045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14:paraId="3843DAD6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14:paraId="1E2F206E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14:paraId="10FBE9E4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14:paraId="2B487FB5" w14:textId="77777777" w:rsidR="0019470E" w:rsidRDefault="0019470E" w:rsidP="00B477D8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4368ABEA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6AE59D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ACCD67" w14:textId="77777777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A58AE23" w14:textId="7A906CD9" w:rsidR="0019470E" w:rsidRDefault="0019470E" w:rsidP="00092FA1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</w:tbl>
                    <w:permEnd w:id="1366515276"/>
                    <w:permEnd w:id="1427646318"/>
                    <w:permEnd w:id="273232178"/>
                    <w:permEnd w:id="1334996937"/>
                    <w:permEnd w:id="837311972"/>
                    <w:permEnd w:id="237000689"/>
                    <w:permEnd w:id="944644559"/>
                    <w:permEnd w:id="760693601"/>
                    <w:permEnd w:id="2044732020"/>
                    <w:permEnd w:id="1477857157"/>
                    <w:permEnd w:id="1497439806"/>
                    <w:p w14:paraId="41A0FB85" w14:textId="1B2C704A" w:rsidR="00092FA1" w:rsidRDefault="00092FA1" w:rsidP="00092FA1">
                      <w:pPr>
                        <w:spacing w:after="0"/>
                      </w:pPr>
                      <w:r>
                        <w:t xml:space="preserve">                </w:t>
                      </w:r>
                    </w:p>
                    <w:p w14:paraId="768843BD" w14:textId="57BB25AB" w:rsidR="00092FA1" w:rsidRDefault="00092FA1" w:rsidP="00092FA1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6159">
        <w:t>I/We here by authorize “Central Depository System (</w:t>
      </w:r>
      <w:r w:rsidR="00220131">
        <w:t>P</w:t>
      </w:r>
      <w:r w:rsidR="009A6159">
        <w:t>vt) Ltd</w:t>
      </w:r>
      <w:r w:rsidR="00646EDF">
        <w:t xml:space="preserve"> (‘CDS’)</w:t>
      </w:r>
      <w:r w:rsidR="009A6159">
        <w:t xml:space="preserve">, to register my below details for e statement facility for me/us to receive the CDS e statement electronically on </w:t>
      </w:r>
      <w:r w:rsidR="002C0605" w:rsidRPr="00221406">
        <w:t>a</w:t>
      </w:r>
      <w:r w:rsidR="002C0605">
        <w:t xml:space="preserve"> </w:t>
      </w:r>
      <w:r w:rsidR="009A6159">
        <w:t>monthly basis and request to discontinue sending CDS account statements to my registered address. I wish to abide by the</w:t>
      </w:r>
      <w:r w:rsidR="00811597">
        <w:t xml:space="preserve"> enclosed</w:t>
      </w:r>
      <w:r w:rsidR="009A6159">
        <w:t xml:space="preserve"> “</w:t>
      </w:r>
      <w:r w:rsidR="009A6159" w:rsidRPr="00C74E1F">
        <w:rPr>
          <w:b/>
        </w:rPr>
        <w:t>Terms</w:t>
      </w:r>
      <w:r w:rsidR="009A6159">
        <w:t xml:space="preserve"> </w:t>
      </w:r>
      <w:r w:rsidR="009A6159" w:rsidRPr="00C74E1F">
        <w:rPr>
          <w:b/>
        </w:rPr>
        <w:t>&amp; Conditions Governing the Provisions of e Statement facility by the CDS</w:t>
      </w:r>
      <w:r w:rsidR="002C0605">
        <w:t>.</w:t>
      </w:r>
      <w:r w:rsidR="009A6159" w:rsidRPr="00C74E1F">
        <w:rPr>
          <w:b/>
        </w:rPr>
        <w:t>”</w:t>
      </w:r>
    </w:p>
    <w:p w14:paraId="30C8EEB0" w14:textId="77777777" w:rsidR="00092FA1" w:rsidRPr="00437C77" w:rsidDel="00092FA1" w:rsidRDefault="00C74E1F" w:rsidP="00C74E1F">
      <w:pPr>
        <w:pStyle w:val="ListParagraph"/>
        <w:numPr>
          <w:ilvl w:val="0"/>
          <w:numId w:val="2"/>
        </w:numPr>
      </w:pPr>
      <w:r w:rsidRPr="00437C77">
        <w:t>CDS account No</w:t>
      </w:r>
      <w:r w:rsidR="00092FA1">
        <w:t xml:space="preserve">: </w:t>
      </w:r>
    </w:p>
    <w:p w14:paraId="53ADEE6B" w14:textId="428301A0" w:rsidR="00C74E1F" w:rsidRPr="00437C77" w:rsidRDefault="00C74E1F" w:rsidP="00B477D8">
      <w:pPr>
        <w:pStyle w:val="ListParagraph"/>
      </w:pPr>
      <w:bookmarkStart w:id="0" w:name="_GoBack"/>
      <w:bookmarkEnd w:id="0"/>
    </w:p>
    <w:p w14:paraId="3C7169C0" w14:textId="4EB761ED" w:rsidR="00C33CD8" w:rsidRDefault="00C33CD8" w:rsidP="00C33CD8">
      <w:pPr>
        <w:pStyle w:val="ListParagraph"/>
        <w:numPr>
          <w:ilvl w:val="0"/>
          <w:numId w:val="2"/>
        </w:numPr>
        <w:spacing w:line="360" w:lineRule="auto"/>
      </w:pPr>
      <w:r>
        <w:t xml:space="preserve">Account Holder’s Name: </w:t>
      </w:r>
    </w:p>
    <w:p w14:paraId="64D97B2F" w14:textId="27C46274" w:rsidR="00C33CD8" w:rsidRDefault="00C33CD8" w:rsidP="00C33CD8">
      <w:pPr>
        <w:pStyle w:val="ListParagraph"/>
      </w:pPr>
      <w:permStart w:id="422598572" w:edGrp="everyone"/>
      <w:r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</w:p>
    <w:permEnd w:id="422598572"/>
    <w:p w14:paraId="79E02DA0" w14:textId="695FC410" w:rsidR="00C74E1F" w:rsidRPr="00437C77" w:rsidRDefault="00C74E1F" w:rsidP="0019470E">
      <w:pPr>
        <w:pStyle w:val="ListParagraph"/>
        <w:numPr>
          <w:ilvl w:val="0"/>
          <w:numId w:val="2"/>
        </w:numPr>
        <w:spacing w:line="360" w:lineRule="auto"/>
      </w:pPr>
      <w:r w:rsidRPr="00437C77">
        <w:t>Registered Address:</w:t>
      </w:r>
    </w:p>
    <w:p w14:paraId="37682BB7" w14:textId="2B1C6806" w:rsidR="00C74E1F" w:rsidRDefault="00C74E1F" w:rsidP="00C74E1F">
      <w:pPr>
        <w:pStyle w:val="ListParagraph"/>
      </w:pPr>
      <w:permStart w:id="1858038279" w:edGrp="everyone"/>
      <w:r w:rsidRPr="00437C77">
        <w:t>………………………………………………………</w:t>
      </w:r>
      <w:r w:rsidR="0019470E">
        <w:t>……………………………………………………………………………………………..</w:t>
      </w:r>
    </w:p>
    <w:p w14:paraId="7BCF8432" w14:textId="61EC5E19" w:rsidR="0019470E" w:rsidRPr="00437C77" w:rsidRDefault="0019470E" w:rsidP="00C74E1F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ermEnd w:id="1858038279"/>
    <w:p w14:paraId="3261DDC1" w14:textId="43E2C42B" w:rsidR="00C74E1F" w:rsidRDefault="00C74E1F" w:rsidP="00C74E1F">
      <w:pPr>
        <w:pStyle w:val="ListParagraph"/>
        <w:numPr>
          <w:ilvl w:val="0"/>
          <w:numId w:val="2"/>
        </w:numPr>
      </w:pPr>
      <w:r w:rsidRPr="00437C77">
        <w:t>E- mail address to which the statements are to be s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  <w:gridCol w:w="431"/>
        <w:gridCol w:w="432"/>
      </w:tblGrid>
      <w:tr w:rsidR="0019470E" w14:paraId="715E0AE0" w14:textId="77777777" w:rsidTr="000E1E01">
        <w:tc>
          <w:tcPr>
            <w:tcW w:w="431" w:type="dxa"/>
          </w:tcPr>
          <w:p w14:paraId="5D3D43E4" w14:textId="77777777" w:rsidR="0019470E" w:rsidRDefault="0019470E" w:rsidP="0019470E">
            <w:pPr>
              <w:pStyle w:val="ListParagraph"/>
              <w:ind w:left="0"/>
            </w:pPr>
            <w:permStart w:id="763189308" w:edGrp="everyone" w:colFirst="0" w:colLast="0"/>
            <w:permStart w:id="1354254509" w:edGrp="everyone" w:colFirst="1" w:colLast="1"/>
            <w:permStart w:id="1045590311" w:edGrp="everyone" w:colFirst="2" w:colLast="2"/>
            <w:permStart w:id="1906311233" w:edGrp="everyone" w:colFirst="3" w:colLast="3"/>
            <w:permStart w:id="1630953193" w:edGrp="everyone" w:colFirst="4" w:colLast="4"/>
            <w:permStart w:id="226959128" w:edGrp="everyone" w:colFirst="5" w:colLast="5"/>
            <w:permStart w:id="162600200" w:edGrp="everyone" w:colFirst="6" w:colLast="6"/>
            <w:permStart w:id="319650400" w:edGrp="everyone" w:colFirst="7" w:colLast="7"/>
            <w:permStart w:id="211355791" w:edGrp="everyone" w:colFirst="8" w:colLast="8"/>
            <w:permStart w:id="1421372541" w:edGrp="everyone" w:colFirst="9" w:colLast="9"/>
            <w:permStart w:id="553478091" w:edGrp="everyone" w:colFirst="10" w:colLast="10"/>
            <w:permStart w:id="1800028173" w:edGrp="everyone" w:colFirst="11" w:colLast="11"/>
            <w:permStart w:id="1219122263" w:edGrp="everyone" w:colFirst="12" w:colLast="12"/>
            <w:permStart w:id="2096722541" w:edGrp="everyone" w:colFirst="13" w:colLast="13"/>
            <w:permStart w:id="2054169815" w:edGrp="everyone" w:colFirst="14" w:colLast="14"/>
            <w:permStart w:id="575826014" w:edGrp="everyone" w:colFirst="15" w:colLast="15"/>
            <w:permStart w:id="1155949996" w:edGrp="everyone" w:colFirst="16" w:colLast="16"/>
            <w:permStart w:id="1320445773" w:edGrp="everyone" w:colFirst="17" w:colLast="17"/>
            <w:permStart w:id="1803757392" w:edGrp="everyone" w:colFirst="18" w:colLast="18"/>
            <w:permStart w:id="2106220082" w:edGrp="everyone" w:colFirst="19" w:colLast="19"/>
          </w:p>
        </w:tc>
        <w:tc>
          <w:tcPr>
            <w:tcW w:w="432" w:type="dxa"/>
          </w:tcPr>
          <w:p w14:paraId="12625839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61DF46BD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4DA9BE2A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03F1349E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577C3F54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5496609E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80564D7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71FA64F8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E006845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60ACE160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634F168F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6C21615C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57A0F876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5568B263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C9072E8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3C94FA2F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3A4EB6FD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78CEE08C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F873737" w14:textId="37A20241" w:rsidR="0019470E" w:rsidRDefault="0019470E" w:rsidP="0019470E">
            <w:pPr>
              <w:pStyle w:val="ListParagraph"/>
              <w:ind w:left="0"/>
            </w:pPr>
          </w:p>
        </w:tc>
      </w:tr>
      <w:tr w:rsidR="0019470E" w14:paraId="57FF046A" w14:textId="77777777" w:rsidTr="000E1E01">
        <w:tc>
          <w:tcPr>
            <w:tcW w:w="431" w:type="dxa"/>
          </w:tcPr>
          <w:p w14:paraId="741C48F0" w14:textId="77777777" w:rsidR="0019470E" w:rsidRDefault="0019470E" w:rsidP="0019470E">
            <w:pPr>
              <w:pStyle w:val="ListParagraph"/>
              <w:ind w:left="0"/>
            </w:pPr>
            <w:permStart w:id="1316249414" w:edGrp="everyone" w:colFirst="0" w:colLast="0"/>
            <w:permStart w:id="809333031" w:edGrp="everyone" w:colFirst="1" w:colLast="1"/>
            <w:permStart w:id="1343773947" w:edGrp="everyone" w:colFirst="2" w:colLast="2"/>
            <w:permStart w:id="2101962338" w:edGrp="everyone" w:colFirst="3" w:colLast="3"/>
            <w:permStart w:id="45034251" w:edGrp="everyone" w:colFirst="4" w:colLast="4"/>
            <w:permStart w:id="1557076515" w:edGrp="everyone" w:colFirst="5" w:colLast="5"/>
            <w:permStart w:id="441273843" w:edGrp="everyone" w:colFirst="6" w:colLast="6"/>
            <w:permStart w:id="1281174942" w:edGrp="everyone" w:colFirst="7" w:colLast="7"/>
            <w:permStart w:id="486624808" w:edGrp="everyone" w:colFirst="8" w:colLast="8"/>
            <w:permStart w:id="2064674526" w:edGrp="everyone" w:colFirst="9" w:colLast="9"/>
            <w:permStart w:id="1166899816" w:edGrp="everyone" w:colFirst="10" w:colLast="10"/>
            <w:permStart w:id="1882419567" w:edGrp="everyone" w:colFirst="11" w:colLast="11"/>
            <w:permStart w:id="2042509158" w:edGrp="everyone" w:colFirst="12" w:colLast="12"/>
            <w:permStart w:id="2131048854" w:edGrp="everyone" w:colFirst="13" w:colLast="13"/>
            <w:permStart w:id="1728851326" w:edGrp="everyone" w:colFirst="14" w:colLast="14"/>
            <w:permStart w:id="119111091" w:edGrp="everyone" w:colFirst="15" w:colLast="15"/>
            <w:permStart w:id="688351453" w:edGrp="everyone" w:colFirst="16" w:colLast="16"/>
            <w:permStart w:id="2056731801" w:edGrp="everyone" w:colFirst="17" w:colLast="17"/>
            <w:permStart w:id="783306020" w:edGrp="everyone" w:colFirst="18" w:colLast="18"/>
            <w:permStart w:id="1317755117" w:edGrp="everyone" w:colFirst="19" w:colLast="19"/>
            <w:permEnd w:id="763189308"/>
            <w:permEnd w:id="1354254509"/>
            <w:permEnd w:id="1045590311"/>
            <w:permEnd w:id="1906311233"/>
            <w:permEnd w:id="1630953193"/>
            <w:permEnd w:id="226959128"/>
            <w:permEnd w:id="162600200"/>
            <w:permEnd w:id="319650400"/>
            <w:permEnd w:id="211355791"/>
            <w:permEnd w:id="1421372541"/>
            <w:permEnd w:id="553478091"/>
            <w:permEnd w:id="1800028173"/>
            <w:permEnd w:id="1219122263"/>
            <w:permEnd w:id="2096722541"/>
            <w:permEnd w:id="2054169815"/>
            <w:permEnd w:id="575826014"/>
            <w:permEnd w:id="1155949996"/>
            <w:permEnd w:id="1320445773"/>
            <w:permEnd w:id="1803757392"/>
            <w:permEnd w:id="2106220082"/>
          </w:p>
        </w:tc>
        <w:tc>
          <w:tcPr>
            <w:tcW w:w="432" w:type="dxa"/>
          </w:tcPr>
          <w:p w14:paraId="7C271E0A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03B85368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5164744D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15CE9EAB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32A9C0CB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3555E7D7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3BABF082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4E36770E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1A822709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0E203AAC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05778705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55837693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F68C23D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60F07A05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0486062F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24A7EFEC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59AC0913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37E4FDA9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66E41B7A" w14:textId="77777777" w:rsidR="0019470E" w:rsidRDefault="0019470E" w:rsidP="0019470E">
            <w:pPr>
              <w:pStyle w:val="ListParagraph"/>
              <w:ind w:left="0"/>
            </w:pPr>
          </w:p>
        </w:tc>
      </w:tr>
      <w:tr w:rsidR="0019470E" w14:paraId="52472E73" w14:textId="77777777" w:rsidTr="000E1E01">
        <w:tc>
          <w:tcPr>
            <w:tcW w:w="431" w:type="dxa"/>
          </w:tcPr>
          <w:p w14:paraId="77CFE97C" w14:textId="77777777" w:rsidR="0019470E" w:rsidRDefault="0019470E" w:rsidP="0019470E">
            <w:pPr>
              <w:pStyle w:val="ListParagraph"/>
              <w:ind w:left="0"/>
            </w:pPr>
            <w:permStart w:id="1008756944" w:edGrp="everyone" w:colFirst="0" w:colLast="0"/>
            <w:permStart w:id="2133878924" w:edGrp="everyone" w:colFirst="1" w:colLast="1"/>
            <w:permStart w:id="461779998" w:edGrp="everyone" w:colFirst="2" w:colLast="2"/>
            <w:permStart w:id="637477146" w:edGrp="everyone" w:colFirst="3" w:colLast="3"/>
            <w:permStart w:id="1058038925" w:edGrp="everyone" w:colFirst="4" w:colLast="4"/>
            <w:permStart w:id="80838614" w:edGrp="everyone" w:colFirst="5" w:colLast="5"/>
            <w:permStart w:id="1001457491" w:edGrp="everyone" w:colFirst="6" w:colLast="6"/>
            <w:permStart w:id="2022128072" w:edGrp="everyone" w:colFirst="7" w:colLast="7"/>
            <w:permStart w:id="1979460029" w:edGrp="everyone" w:colFirst="8" w:colLast="8"/>
            <w:permStart w:id="1390484273" w:edGrp="everyone" w:colFirst="9" w:colLast="9"/>
            <w:permStart w:id="1012613308" w:edGrp="everyone" w:colFirst="10" w:colLast="10"/>
            <w:permStart w:id="649148884" w:edGrp="everyone" w:colFirst="11" w:colLast="11"/>
            <w:permStart w:id="872284180" w:edGrp="everyone" w:colFirst="12" w:colLast="12"/>
            <w:permStart w:id="173364152" w:edGrp="everyone" w:colFirst="13" w:colLast="13"/>
            <w:permStart w:id="258609423" w:edGrp="everyone" w:colFirst="14" w:colLast="14"/>
            <w:permStart w:id="1839727681" w:edGrp="everyone" w:colFirst="15" w:colLast="15"/>
            <w:permStart w:id="383062624" w:edGrp="everyone" w:colFirst="16" w:colLast="16"/>
            <w:permStart w:id="267921947" w:edGrp="everyone" w:colFirst="17" w:colLast="17"/>
            <w:permStart w:id="1148802315" w:edGrp="everyone" w:colFirst="18" w:colLast="18"/>
            <w:permStart w:id="1110120537" w:edGrp="everyone" w:colFirst="19" w:colLast="19"/>
            <w:permEnd w:id="1316249414"/>
            <w:permEnd w:id="809333031"/>
            <w:permEnd w:id="1343773947"/>
            <w:permEnd w:id="2101962338"/>
            <w:permEnd w:id="45034251"/>
            <w:permEnd w:id="1557076515"/>
            <w:permEnd w:id="441273843"/>
            <w:permEnd w:id="1281174942"/>
            <w:permEnd w:id="486624808"/>
            <w:permEnd w:id="2064674526"/>
            <w:permEnd w:id="1166899816"/>
            <w:permEnd w:id="1882419567"/>
            <w:permEnd w:id="2042509158"/>
            <w:permEnd w:id="2131048854"/>
            <w:permEnd w:id="1728851326"/>
            <w:permEnd w:id="119111091"/>
            <w:permEnd w:id="688351453"/>
            <w:permEnd w:id="2056731801"/>
            <w:permEnd w:id="783306020"/>
            <w:permEnd w:id="1317755117"/>
          </w:p>
        </w:tc>
        <w:tc>
          <w:tcPr>
            <w:tcW w:w="432" w:type="dxa"/>
          </w:tcPr>
          <w:p w14:paraId="7E3D3E71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0E9173C2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7D1292F1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4C9C33F7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1F8273DB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6AA36C53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1A7FAF34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2F712BD1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3AAC72C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69A79915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5DA89A03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282947B2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52B05300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516D10F3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60300DF8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2E94DF2D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20429365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1" w:type="dxa"/>
          </w:tcPr>
          <w:p w14:paraId="351D5F8F" w14:textId="77777777" w:rsidR="0019470E" w:rsidRDefault="0019470E" w:rsidP="0019470E">
            <w:pPr>
              <w:pStyle w:val="ListParagraph"/>
              <w:ind w:left="0"/>
            </w:pPr>
          </w:p>
        </w:tc>
        <w:tc>
          <w:tcPr>
            <w:tcW w:w="432" w:type="dxa"/>
          </w:tcPr>
          <w:p w14:paraId="42E7D0EF" w14:textId="77777777" w:rsidR="0019470E" w:rsidRDefault="0019470E" w:rsidP="0019470E">
            <w:pPr>
              <w:pStyle w:val="ListParagraph"/>
              <w:ind w:left="0"/>
            </w:pPr>
          </w:p>
        </w:tc>
      </w:tr>
      <w:permEnd w:id="1008756944"/>
      <w:permEnd w:id="2133878924"/>
      <w:permEnd w:id="461779998"/>
      <w:permEnd w:id="637477146"/>
      <w:permEnd w:id="1058038925"/>
      <w:permEnd w:id="80838614"/>
      <w:permEnd w:id="1001457491"/>
      <w:permEnd w:id="2022128072"/>
      <w:permEnd w:id="1979460029"/>
      <w:permEnd w:id="1390484273"/>
      <w:permEnd w:id="1012613308"/>
      <w:permEnd w:id="649148884"/>
      <w:permEnd w:id="872284180"/>
      <w:permEnd w:id="173364152"/>
      <w:permEnd w:id="258609423"/>
      <w:permEnd w:id="1839727681"/>
      <w:permEnd w:id="383062624"/>
      <w:permEnd w:id="267921947"/>
      <w:permEnd w:id="1148802315"/>
      <w:permEnd w:id="1110120537"/>
    </w:tbl>
    <w:p w14:paraId="6D8C6C5A" w14:textId="77777777" w:rsidR="0019470E" w:rsidRPr="00437C77" w:rsidRDefault="0019470E" w:rsidP="0019470E">
      <w:pPr>
        <w:pStyle w:val="ListParagraph"/>
      </w:pPr>
    </w:p>
    <w:p w14:paraId="5AB921B9" w14:textId="77777777" w:rsidR="00C74E1F" w:rsidRPr="00437C77" w:rsidRDefault="00C74E1F" w:rsidP="0019470E">
      <w:pPr>
        <w:pStyle w:val="ListParagraph"/>
        <w:numPr>
          <w:ilvl w:val="0"/>
          <w:numId w:val="2"/>
        </w:numPr>
        <w:spacing w:line="360" w:lineRule="auto"/>
      </w:pPr>
      <w:r w:rsidRPr="00437C77">
        <w:t>Name of any registered stock broker:</w:t>
      </w:r>
    </w:p>
    <w:p w14:paraId="05C9145F" w14:textId="69E66BC7" w:rsidR="00C74E1F" w:rsidRDefault="00C74E1F" w:rsidP="00C74E1F">
      <w:pPr>
        <w:pStyle w:val="ListParagraph"/>
      </w:pPr>
      <w:permStart w:id="896605850" w:edGrp="everyone"/>
      <w:r w:rsidRPr="00437C77">
        <w:t>…………………………………………………………</w:t>
      </w:r>
      <w:r w:rsidR="0019470E">
        <w:t>…………………………………………………………………………………………..</w:t>
      </w:r>
      <w:permEnd w:id="896605850"/>
    </w:p>
    <w:p w14:paraId="47C19B2B" w14:textId="77777777" w:rsidR="00C33CD8" w:rsidRPr="00437C77" w:rsidRDefault="00C33CD8" w:rsidP="00C74E1F">
      <w:pPr>
        <w:pStyle w:val="ListParagraph"/>
      </w:pPr>
    </w:p>
    <w:p w14:paraId="41F4836A" w14:textId="696A8D58" w:rsidR="00C74E1F" w:rsidRPr="00437C77" w:rsidRDefault="00C74E1F" w:rsidP="00C33CD8">
      <w:pPr>
        <w:pStyle w:val="ListParagraph"/>
        <w:numPr>
          <w:ilvl w:val="0"/>
          <w:numId w:val="2"/>
        </w:numPr>
      </w:pPr>
      <w:r w:rsidRPr="00437C77">
        <w:t>Date of completion of the form:</w:t>
      </w:r>
      <w:r w:rsidR="00C33CD8">
        <w:t xml:space="preserve"> </w:t>
      </w:r>
      <w:permStart w:id="839021710" w:edGrp="everyone"/>
      <w:r w:rsidR="00C33CD8">
        <w:t>………………………………………………….</w:t>
      </w:r>
      <w:permEnd w:id="839021710"/>
    </w:p>
    <w:p w14:paraId="5C6251B2" w14:textId="77777777" w:rsidR="000D4D18" w:rsidRPr="000D4D18" w:rsidRDefault="000D4D18" w:rsidP="000D4D18">
      <w:pPr>
        <w:spacing w:after="0"/>
        <w:jc w:val="both"/>
        <w:rPr>
          <w:rFonts w:cs="Arial"/>
        </w:rPr>
      </w:pPr>
      <w:r w:rsidRPr="000D4D18">
        <w:rPr>
          <w:rFonts w:cs="Arial"/>
        </w:rPr>
        <w:t xml:space="preserve">In consideration of </w:t>
      </w:r>
      <w:r>
        <w:rPr>
          <w:rFonts w:cs="Arial"/>
        </w:rPr>
        <w:t>CDS</w:t>
      </w:r>
      <w:r w:rsidRPr="000D4D18">
        <w:rPr>
          <w:rFonts w:cs="Arial"/>
        </w:rPr>
        <w:t xml:space="preserve"> doing so, </w:t>
      </w:r>
      <w:r>
        <w:rPr>
          <w:rFonts w:cs="Arial"/>
        </w:rPr>
        <w:t>I/W</w:t>
      </w:r>
      <w:r w:rsidRPr="000D4D18">
        <w:rPr>
          <w:rFonts w:cs="Arial"/>
        </w:rPr>
        <w:t xml:space="preserve">e undertake to indemnify </w:t>
      </w:r>
      <w:r>
        <w:rPr>
          <w:rFonts w:cs="Arial"/>
        </w:rPr>
        <w:t>CDS</w:t>
      </w:r>
      <w:r w:rsidRPr="000D4D18">
        <w:rPr>
          <w:rFonts w:cs="Arial"/>
        </w:rPr>
        <w:t xml:space="preserve">, </w:t>
      </w:r>
      <w:r>
        <w:rPr>
          <w:rFonts w:cs="Arial"/>
        </w:rPr>
        <w:t>its</w:t>
      </w:r>
      <w:r w:rsidRPr="000D4D18">
        <w:rPr>
          <w:rFonts w:cs="Arial"/>
        </w:rPr>
        <w:t xml:space="preserve"> directors and employees against all actions, claims</w:t>
      </w:r>
      <w:r>
        <w:rPr>
          <w:rFonts w:cs="Arial"/>
        </w:rPr>
        <w:t>,</w:t>
      </w:r>
      <w:r w:rsidRPr="000D4D18">
        <w:rPr>
          <w:rFonts w:cs="Arial"/>
        </w:rPr>
        <w:t xml:space="preserve"> demands, losses</w:t>
      </w:r>
      <w:r>
        <w:rPr>
          <w:rFonts w:cs="Arial"/>
        </w:rPr>
        <w:t xml:space="preserve"> and </w:t>
      </w:r>
      <w:r w:rsidRPr="000D4D18">
        <w:rPr>
          <w:rFonts w:cs="Arial"/>
        </w:rPr>
        <w:t xml:space="preserve">damages which may be made against </w:t>
      </w:r>
      <w:r>
        <w:rPr>
          <w:rFonts w:cs="Arial"/>
        </w:rPr>
        <w:t xml:space="preserve">CDS </w:t>
      </w:r>
      <w:r w:rsidRPr="000D4D18">
        <w:rPr>
          <w:rFonts w:cs="Arial"/>
        </w:rPr>
        <w:t xml:space="preserve">in consequence of </w:t>
      </w:r>
      <w:r>
        <w:rPr>
          <w:rFonts w:cs="Arial"/>
        </w:rPr>
        <w:t>CDS</w:t>
      </w:r>
      <w:r w:rsidRPr="000D4D18">
        <w:rPr>
          <w:rFonts w:cs="Arial"/>
        </w:rPr>
        <w:t xml:space="preserve"> complying with this request</w:t>
      </w:r>
      <w:r>
        <w:rPr>
          <w:rFonts w:cs="Arial"/>
        </w:rPr>
        <w:t>.</w:t>
      </w:r>
    </w:p>
    <w:p w14:paraId="42E511D9" w14:textId="77777777" w:rsidR="000D4D18" w:rsidRDefault="000D4D18" w:rsidP="00C74E1F">
      <w:pPr>
        <w:rPr>
          <w:b/>
        </w:rPr>
      </w:pPr>
    </w:p>
    <w:p w14:paraId="68EA9928" w14:textId="77777777" w:rsidR="00C74E1F" w:rsidRDefault="00C74E1F" w:rsidP="00C74E1F">
      <w:pPr>
        <w:rPr>
          <w:b/>
        </w:rPr>
      </w:pPr>
      <w:r>
        <w:rPr>
          <w:b/>
        </w:rPr>
        <w:t>Note:</w:t>
      </w:r>
    </w:p>
    <w:p w14:paraId="0B027FE2" w14:textId="7AFB8761" w:rsidR="00C74E1F" w:rsidRPr="00C74E1F" w:rsidRDefault="00437C77" w:rsidP="0019470E">
      <w:pPr>
        <w:jc w:val="both"/>
        <w:rPr>
          <w:b/>
        </w:rPr>
      </w:pPr>
      <w:r>
        <w:rPr>
          <w:b/>
        </w:rPr>
        <w:t xml:space="preserve">The account holders who subscribe for the e statement facility will receive CDS e statement every month without any interruption. </w:t>
      </w:r>
      <w:r w:rsidR="00220131">
        <w:rPr>
          <w:b/>
        </w:rPr>
        <w:t xml:space="preserve">However, it should be noted that such account holders will not receive CDS Statement </w:t>
      </w:r>
      <w:r w:rsidR="00824A11">
        <w:rPr>
          <w:b/>
        </w:rPr>
        <w:t xml:space="preserve">in hard copy </w:t>
      </w:r>
      <w:r w:rsidR="00220131">
        <w:rPr>
          <w:b/>
        </w:rPr>
        <w:t xml:space="preserve">via post once registered for the e-statement facility. </w:t>
      </w:r>
      <w:r>
        <w:rPr>
          <w:b/>
        </w:rPr>
        <w:t xml:space="preserve">CDS requests account holders to furnish the email addresses accurately via this form to update the CDS account. This form can </w:t>
      </w:r>
      <w:r w:rsidR="00824A11">
        <w:rPr>
          <w:b/>
        </w:rPr>
        <w:t xml:space="preserve">be </w:t>
      </w:r>
      <w:r>
        <w:rPr>
          <w:b/>
        </w:rPr>
        <w:t>submit</w:t>
      </w:r>
      <w:r w:rsidR="00824A11">
        <w:rPr>
          <w:b/>
        </w:rPr>
        <w:t xml:space="preserve">ted </w:t>
      </w:r>
      <w:r>
        <w:rPr>
          <w:b/>
        </w:rPr>
        <w:t>via email to the participants for the duly authorization. Signature for this form is not required.</w:t>
      </w:r>
    </w:p>
    <w:sectPr w:rsidR="00C74E1F" w:rsidRPr="00C74E1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8550" w14:textId="77777777" w:rsidR="005A131B" w:rsidRDefault="005A131B" w:rsidP="00582EFB">
      <w:pPr>
        <w:spacing w:after="0" w:line="240" w:lineRule="auto"/>
      </w:pPr>
      <w:r>
        <w:separator/>
      </w:r>
    </w:p>
  </w:endnote>
  <w:endnote w:type="continuationSeparator" w:id="0">
    <w:p w14:paraId="4F6949D5" w14:textId="77777777" w:rsidR="005A131B" w:rsidRDefault="005A131B" w:rsidP="0058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92C2" w14:textId="77777777" w:rsidR="002C0605" w:rsidRDefault="002C0605">
    <w:pPr>
      <w:pStyle w:val="Footer"/>
      <w:jc w:val="center"/>
      <w:rPr>
        <w:rFonts w:ascii="Segoe UI Light" w:hAnsi="Segoe UI Light" w:cs="Segoe UI Light"/>
        <w:color w:val="000000"/>
        <w:sz w:val="12"/>
      </w:rPr>
    </w:pPr>
    <w:bookmarkStart w:id="1" w:name="aliashCSEDefault1FooterEvenPages"/>
    <w:r>
      <w:rPr>
        <w:rFonts w:ascii="Segoe UI Light" w:hAnsi="Segoe UI Light" w:cs="Segoe UI Light"/>
        <w:color w:val="000000"/>
        <w:sz w:val="12"/>
      </w:rPr>
      <w:t>INTERNAL</w:t>
    </w:r>
  </w:p>
  <w:bookmarkEnd w:id="1"/>
  <w:p w14:paraId="49271CA9" w14:textId="77777777" w:rsidR="00582EFB" w:rsidRDefault="00582E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7922" w14:textId="77777777" w:rsidR="002C0605" w:rsidRDefault="002C0605" w:rsidP="002C0605">
    <w:pPr>
      <w:pStyle w:val="Footer"/>
      <w:jc w:val="center"/>
      <w:rPr>
        <w:rFonts w:ascii="Segoe UI Light" w:hAnsi="Segoe UI Light" w:cs="Segoe UI Light"/>
        <w:color w:val="000000"/>
        <w:sz w:val="12"/>
      </w:rPr>
    </w:pPr>
    <w:bookmarkStart w:id="2" w:name="aliashCSEDefault1FooterPrimary"/>
    <w:r>
      <w:rPr>
        <w:rFonts w:ascii="Segoe UI Light" w:hAnsi="Segoe UI Light" w:cs="Segoe UI Light"/>
        <w:color w:val="000000"/>
        <w:sz w:val="12"/>
      </w:rPr>
      <w:t>INTERNAL</w:t>
    </w:r>
  </w:p>
  <w:bookmarkEnd w:id="2"/>
  <w:p w14:paraId="08CDACA3" w14:textId="77777777" w:rsidR="00582EFB" w:rsidRDefault="00582EFB" w:rsidP="002C060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6AA5" w14:textId="77777777" w:rsidR="002C0605" w:rsidRDefault="002C0605">
    <w:pPr>
      <w:pStyle w:val="Footer"/>
      <w:jc w:val="center"/>
      <w:rPr>
        <w:rFonts w:ascii="Segoe UI Light" w:hAnsi="Segoe UI Light" w:cs="Segoe UI Light"/>
        <w:color w:val="000000"/>
        <w:sz w:val="12"/>
      </w:rPr>
    </w:pPr>
    <w:bookmarkStart w:id="3" w:name="aliashCSEDefault1FooterFirstPage"/>
    <w:r>
      <w:rPr>
        <w:rFonts w:ascii="Segoe UI Light" w:hAnsi="Segoe UI Light" w:cs="Segoe UI Light"/>
        <w:color w:val="000000"/>
        <w:sz w:val="12"/>
      </w:rPr>
      <w:t>INTERNAL</w:t>
    </w:r>
  </w:p>
  <w:bookmarkEnd w:id="3"/>
  <w:p w14:paraId="0216EBAE" w14:textId="77777777" w:rsidR="00582EFB" w:rsidRDefault="00582E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C52C" w14:textId="77777777" w:rsidR="005A131B" w:rsidRDefault="005A131B" w:rsidP="00582EFB">
      <w:pPr>
        <w:spacing w:after="0" w:line="240" w:lineRule="auto"/>
      </w:pPr>
      <w:r>
        <w:separator/>
      </w:r>
    </w:p>
  </w:footnote>
  <w:footnote w:type="continuationSeparator" w:id="0">
    <w:p w14:paraId="04BCA6A7" w14:textId="77777777" w:rsidR="005A131B" w:rsidRDefault="005A131B" w:rsidP="0058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BEFA" w14:textId="27210CA2" w:rsidR="00582EFB" w:rsidRDefault="00C33CD8" w:rsidP="0019470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7DEE2" wp14:editId="6E76EDAC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857375" cy="6788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0E">
      <w:t>CDS Form 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096"/>
    <w:multiLevelType w:val="hybridMultilevel"/>
    <w:tmpl w:val="99166276"/>
    <w:lvl w:ilvl="0" w:tplc="3A1EE82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06F4B"/>
    <w:multiLevelType w:val="hybridMultilevel"/>
    <w:tmpl w:val="2104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1hBcidXAnN5ujo81QXZl6/Py6829WaCmmW/0d3buOlHKam8GDOO4oHnG0xqgOif2eJhwu11m2EXSCBYXoF0eA==" w:salt="ffm8LabyPEmARU6Dhoei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FB"/>
    <w:rsid w:val="00032E06"/>
    <w:rsid w:val="00092FA1"/>
    <w:rsid w:val="000D4D18"/>
    <w:rsid w:val="00135FA8"/>
    <w:rsid w:val="00136F53"/>
    <w:rsid w:val="0019470E"/>
    <w:rsid w:val="00204513"/>
    <w:rsid w:val="00220131"/>
    <w:rsid w:val="00221406"/>
    <w:rsid w:val="0022456F"/>
    <w:rsid w:val="00224C81"/>
    <w:rsid w:val="002C0605"/>
    <w:rsid w:val="002F464B"/>
    <w:rsid w:val="00435660"/>
    <w:rsid w:val="00437C77"/>
    <w:rsid w:val="0045266D"/>
    <w:rsid w:val="004D208C"/>
    <w:rsid w:val="004F410F"/>
    <w:rsid w:val="005227EC"/>
    <w:rsid w:val="00582EFB"/>
    <w:rsid w:val="005A131B"/>
    <w:rsid w:val="005F73F7"/>
    <w:rsid w:val="00605CB9"/>
    <w:rsid w:val="00646EDF"/>
    <w:rsid w:val="006B2D24"/>
    <w:rsid w:val="006F72A1"/>
    <w:rsid w:val="00775535"/>
    <w:rsid w:val="007E504F"/>
    <w:rsid w:val="00811597"/>
    <w:rsid w:val="00824A11"/>
    <w:rsid w:val="00875290"/>
    <w:rsid w:val="008A66A7"/>
    <w:rsid w:val="00941B31"/>
    <w:rsid w:val="009A6159"/>
    <w:rsid w:val="009E5942"/>
    <w:rsid w:val="00A30C16"/>
    <w:rsid w:val="00A814DA"/>
    <w:rsid w:val="00AF3CCE"/>
    <w:rsid w:val="00B477D8"/>
    <w:rsid w:val="00C20F78"/>
    <w:rsid w:val="00C33CD8"/>
    <w:rsid w:val="00C74E1F"/>
    <w:rsid w:val="00D11018"/>
    <w:rsid w:val="00D30FC2"/>
    <w:rsid w:val="00E0146E"/>
    <w:rsid w:val="00E1533F"/>
    <w:rsid w:val="00E61684"/>
    <w:rsid w:val="00EF34BF"/>
    <w:rsid w:val="00F21F45"/>
    <w:rsid w:val="00F9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32B7D"/>
  <w15:chartTrackingRefBased/>
  <w15:docId w15:val="{59ED6651-A468-4479-843A-C713BA04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EFB"/>
  </w:style>
  <w:style w:type="paragraph" w:styleId="Footer">
    <w:name w:val="footer"/>
    <w:basedOn w:val="Normal"/>
    <w:link w:val="FooterChar"/>
    <w:uiPriority w:val="99"/>
    <w:unhideWhenUsed/>
    <w:rsid w:val="0058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FB"/>
  </w:style>
  <w:style w:type="paragraph" w:styleId="ListParagraph">
    <w:name w:val="List Paragraph"/>
    <w:basedOn w:val="Normal"/>
    <w:uiPriority w:val="34"/>
    <w:qFormat/>
    <w:rsid w:val="00C74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9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7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9B4D-DAD2-4E5D-BB6F-3AB3CE96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 Fonseka</dc:creator>
  <cp:keywords/>
  <dc:description/>
  <cp:lastModifiedBy>User</cp:lastModifiedBy>
  <cp:revision>13</cp:revision>
  <dcterms:created xsi:type="dcterms:W3CDTF">2020-04-07T05:20:00Z</dcterms:created>
  <dcterms:modified xsi:type="dcterms:W3CDTF">2020-04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1bafb2-0285-4ee0-bf97-32e4fd6d1dd6</vt:lpwstr>
  </property>
  <property fmtid="{D5CDD505-2E9C-101B-9397-08002B2CF9AE}" pid="3" name="Colombo Stock ExchangeClassification">
    <vt:lpwstr>INTERNAL</vt:lpwstr>
  </property>
</Properties>
</file>